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4" w:name="_GoBack"/>
      <w:bookmarkEnd w:id="4"/>
      <w:bookmarkStart w:id="0" w:name="_Toc478416149"/>
      <w:bookmarkStart w:id="1" w:name="_Toc9233"/>
      <w:bookmarkStart w:id="2" w:name="_Toc7113"/>
      <w:bookmarkStart w:id="3" w:name="_Toc532768706"/>
      <w:r>
        <w:rPr>
          <w:rFonts w:hint="eastAsia"/>
        </w:rPr>
        <w:t>附件一：</w:t>
      </w:r>
    </w:p>
    <w:p>
      <w:pPr>
        <w:jc w:val="center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“青春心向党，奋斗新征程”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主题征文比赛报名表</w:t>
      </w:r>
      <w:bookmarkEnd w:id="0"/>
      <w:bookmarkEnd w:id="1"/>
      <w:bookmarkEnd w:id="2"/>
      <w:bookmarkEnd w:id="3"/>
    </w:p>
    <w:tbl>
      <w:tblPr>
        <w:tblStyle w:val="7"/>
        <w:tblW w:w="7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2260"/>
        <w:gridCol w:w="1198"/>
        <w:gridCol w:w="1596"/>
        <w:gridCol w:w="2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634" w:type="dxa"/>
          </w:tcPr>
          <w:p>
            <w:pPr>
              <w:spacing w:before="100" w:beforeAutospacing="1" w:after="119" w:line="360" w:lineRule="auto"/>
              <w:ind w:firstLine="723" w:firstLineChars="300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征文题目</w:t>
            </w:r>
          </w:p>
        </w:tc>
        <w:tc>
          <w:tcPr>
            <w:tcW w:w="1198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96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2261" w:type="dxa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634" w:type="dxa"/>
          </w:tcPr>
          <w:p>
            <w:pPr>
              <w:spacing w:before="100" w:beforeAutospacing="1" w:after="119" w:line="360" w:lineRule="auto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 w:line="360" w:lineRule="auto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3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4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5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6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7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8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34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9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34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0</w:t>
            </w:r>
          </w:p>
        </w:tc>
        <w:tc>
          <w:tcPr>
            <w:tcW w:w="2260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9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“凝心聚力学党史，砥砺前行强党性”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主题征文比赛报名表</w:t>
      </w:r>
    </w:p>
    <w:tbl>
      <w:tblPr>
        <w:tblStyle w:val="7"/>
        <w:tblW w:w="84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2402"/>
        <w:gridCol w:w="1273"/>
        <w:gridCol w:w="1696"/>
        <w:gridCol w:w="24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674" w:type="dxa"/>
          </w:tcPr>
          <w:p>
            <w:pPr>
              <w:spacing w:before="100" w:beforeAutospacing="1" w:after="119" w:line="360" w:lineRule="auto"/>
              <w:ind w:firstLine="723" w:firstLineChars="300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征文题目</w:t>
            </w:r>
          </w:p>
        </w:tc>
        <w:tc>
          <w:tcPr>
            <w:tcW w:w="1273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696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2403" w:type="dxa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674" w:type="dxa"/>
          </w:tcPr>
          <w:p>
            <w:pPr>
              <w:spacing w:before="100" w:beforeAutospacing="1" w:after="119" w:line="360" w:lineRule="auto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402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 w:line="360" w:lineRule="auto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3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4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5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6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7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8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4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9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74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0</w:t>
            </w:r>
          </w:p>
        </w:tc>
        <w:tc>
          <w:tcPr>
            <w:tcW w:w="2402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“向祖国致敬，为援青礼赞”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主题征文比赛报名表</w:t>
      </w:r>
    </w:p>
    <w:tbl>
      <w:tblPr>
        <w:tblStyle w:val="7"/>
        <w:tblW w:w="8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2378"/>
        <w:gridCol w:w="1261"/>
        <w:gridCol w:w="1678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667" w:type="dxa"/>
          </w:tcPr>
          <w:p>
            <w:pPr>
              <w:spacing w:before="100" w:beforeAutospacing="1" w:after="119" w:line="360" w:lineRule="auto"/>
              <w:ind w:firstLine="723" w:firstLineChars="300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征文题目</w:t>
            </w:r>
          </w:p>
        </w:tc>
        <w:tc>
          <w:tcPr>
            <w:tcW w:w="1261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678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2379" w:type="dxa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667" w:type="dxa"/>
          </w:tcPr>
          <w:p>
            <w:pPr>
              <w:spacing w:before="100" w:beforeAutospacing="1" w:after="119" w:line="360" w:lineRule="auto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378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 w:line="360" w:lineRule="auto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3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4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5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6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7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8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7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9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67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0</w:t>
            </w:r>
          </w:p>
        </w:tc>
        <w:tc>
          <w:tcPr>
            <w:tcW w:w="23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78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37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“弘扬宪法精神，构建和谐校园”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主题征文比赛报名表</w:t>
      </w:r>
    </w:p>
    <w:tbl>
      <w:tblPr>
        <w:tblStyle w:val="7"/>
        <w:tblW w:w="8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443"/>
        <w:gridCol w:w="1294"/>
        <w:gridCol w:w="1725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85" w:type="dxa"/>
          </w:tcPr>
          <w:p>
            <w:pPr>
              <w:spacing w:before="100" w:beforeAutospacing="1" w:after="119" w:line="360" w:lineRule="auto"/>
              <w:ind w:firstLine="723" w:firstLineChars="300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征文题目</w:t>
            </w:r>
          </w:p>
        </w:tc>
        <w:tc>
          <w:tcPr>
            <w:tcW w:w="1294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725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2444" w:type="dxa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85" w:type="dxa"/>
          </w:tcPr>
          <w:p>
            <w:pPr>
              <w:spacing w:before="100" w:beforeAutospacing="1" w:after="119" w:line="360" w:lineRule="auto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443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 w:line="360" w:lineRule="auto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7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8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9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68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0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“奋进新时代，聚力强军梦”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主题征文比赛报名表</w:t>
      </w:r>
    </w:p>
    <w:tbl>
      <w:tblPr>
        <w:tblStyle w:val="7"/>
        <w:tblW w:w="84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06"/>
        <w:gridCol w:w="1276"/>
        <w:gridCol w:w="1699"/>
        <w:gridCol w:w="24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675" w:type="dxa"/>
          </w:tcPr>
          <w:p>
            <w:pPr>
              <w:spacing w:before="100" w:beforeAutospacing="1" w:after="119" w:line="360" w:lineRule="auto"/>
              <w:ind w:firstLine="723" w:firstLineChars="300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征文题目</w:t>
            </w:r>
          </w:p>
        </w:tc>
        <w:tc>
          <w:tcPr>
            <w:tcW w:w="1276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699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2407" w:type="dxa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675" w:type="dxa"/>
          </w:tcPr>
          <w:p>
            <w:pPr>
              <w:spacing w:before="100" w:beforeAutospacing="1" w:after="119" w:line="360" w:lineRule="auto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 w:line="360" w:lineRule="auto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3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4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5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6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7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8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9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67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0</w:t>
            </w:r>
          </w:p>
        </w:tc>
        <w:tc>
          <w:tcPr>
            <w:tcW w:w="240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“坚持生态优先，建设美丽青海”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主题征文比赛报名表</w:t>
      </w:r>
    </w:p>
    <w:tbl>
      <w:tblPr>
        <w:tblStyle w:val="7"/>
        <w:tblW w:w="8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443"/>
        <w:gridCol w:w="1294"/>
        <w:gridCol w:w="1725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85" w:type="dxa"/>
          </w:tcPr>
          <w:p>
            <w:pPr>
              <w:spacing w:before="100" w:beforeAutospacing="1" w:after="119" w:line="360" w:lineRule="auto"/>
              <w:ind w:firstLine="723" w:firstLineChars="300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征文题目</w:t>
            </w:r>
          </w:p>
        </w:tc>
        <w:tc>
          <w:tcPr>
            <w:tcW w:w="1294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725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2444" w:type="dxa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85" w:type="dxa"/>
          </w:tcPr>
          <w:p>
            <w:pPr>
              <w:spacing w:before="100" w:beforeAutospacing="1" w:after="119" w:line="360" w:lineRule="auto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443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 w:line="360" w:lineRule="auto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7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8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9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68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0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“弘扬新青海精神，书写新时代华章”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主题征文比赛报名表</w:t>
      </w:r>
    </w:p>
    <w:tbl>
      <w:tblPr>
        <w:tblStyle w:val="7"/>
        <w:tblW w:w="8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443"/>
        <w:gridCol w:w="1294"/>
        <w:gridCol w:w="1725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85" w:type="dxa"/>
          </w:tcPr>
          <w:p>
            <w:pPr>
              <w:spacing w:before="100" w:beforeAutospacing="1" w:after="119" w:line="360" w:lineRule="auto"/>
              <w:ind w:firstLine="723" w:firstLineChars="300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征文题目</w:t>
            </w:r>
          </w:p>
        </w:tc>
        <w:tc>
          <w:tcPr>
            <w:tcW w:w="1294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725" w:type="dxa"/>
            <w:vAlign w:val="center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2444" w:type="dxa"/>
          </w:tcPr>
          <w:p>
            <w:pPr>
              <w:spacing w:before="100" w:beforeAutospacing="1" w:after="119" w:line="360" w:lineRule="auto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85" w:type="dxa"/>
          </w:tcPr>
          <w:p>
            <w:pPr>
              <w:spacing w:before="100" w:beforeAutospacing="1" w:after="119" w:line="360" w:lineRule="auto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443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spacing w:before="100" w:beforeAutospacing="1" w:after="119" w:line="360" w:lineRule="auto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 w:line="360" w:lineRule="auto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jc w:val="lef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7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8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19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685" w:type="dxa"/>
          </w:tcPr>
          <w:p>
            <w:pPr>
              <w:spacing w:before="100" w:beforeAutospacing="1" w:after="119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kern w:val="0"/>
                <w:sz w:val="24"/>
                <w:szCs w:val="24"/>
              </w:rPr>
              <w:t>20</w:t>
            </w:r>
          </w:p>
        </w:tc>
        <w:tc>
          <w:tcPr>
            <w:tcW w:w="2443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444" w:type="dxa"/>
          </w:tcPr>
          <w:p>
            <w:pPr>
              <w:spacing w:before="100" w:beforeAutospacing="1" w:after="119"/>
              <w:ind w:firstLine="482"/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</w:tbl>
    <w:p>
      <w:pPr>
        <w:pStyle w:val="2"/>
        <w:jc w:val="left"/>
      </w:pPr>
      <w:r>
        <w:rPr>
          <w:rFonts w:hint="eastAsia"/>
        </w:rPr>
        <w:t>附件二：</w:t>
      </w:r>
    </w:p>
    <w:p>
      <w:pPr>
        <w:jc w:val="center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“传承红色基因 共庆百年华诞”各主题征文比赛分配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1887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794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单位</w:t>
            </w:r>
          </w:p>
        </w:tc>
        <w:tc>
          <w:tcPr>
            <w:tcW w:w="1887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份数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医学院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2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农牧学院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2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化工学院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2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财经学院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2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机械工程学院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2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水利电力学院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2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土木工程学院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2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生态环境工程学院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2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昆仑学院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2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藏医学院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2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研究生院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地质工程系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1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计算机技术与应用系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1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新能源光伏产业研究中心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10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合计：</w:t>
            </w:r>
          </w:p>
        </w:tc>
        <w:tc>
          <w:tcPr>
            <w:tcW w:w="1887" w:type="dxa"/>
          </w:tcPr>
          <w:p>
            <w:pPr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237</w:t>
            </w:r>
          </w:p>
        </w:tc>
        <w:tc>
          <w:tcPr>
            <w:tcW w:w="2841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6E"/>
    <w:rsid w:val="00024CFC"/>
    <w:rsid w:val="0004416E"/>
    <w:rsid w:val="00174709"/>
    <w:rsid w:val="002B6B97"/>
    <w:rsid w:val="00332798"/>
    <w:rsid w:val="003408D0"/>
    <w:rsid w:val="00377FBB"/>
    <w:rsid w:val="003F12D0"/>
    <w:rsid w:val="00402E4D"/>
    <w:rsid w:val="004263F6"/>
    <w:rsid w:val="00494657"/>
    <w:rsid w:val="00505601"/>
    <w:rsid w:val="00507C79"/>
    <w:rsid w:val="00574EB6"/>
    <w:rsid w:val="006E20E6"/>
    <w:rsid w:val="006F049C"/>
    <w:rsid w:val="00826519"/>
    <w:rsid w:val="008431FF"/>
    <w:rsid w:val="00850B9C"/>
    <w:rsid w:val="00860996"/>
    <w:rsid w:val="009131A2"/>
    <w:rsid w:val="00A4520E"/>
    <w:rsid w:val="00AF0CAE"/>
    <w:rsid w:val="00B0181D"/>
    <w:rsid w:val="00B46CAC"/>
    <w:rsid w:val="00C12CE1"/>
    <w:rsid w:val="00C430EC"/>
    <w:rsid w:val="00D51B11"/>
    <w:rsid w:val="00EE2C50"/>
    <w:rsid w:val="00F67F6E"/>
    <w:rsid w:val="00F762BD"/>
    <w:rsid w:val="00F958C1"/>
    <w:rsid w:val="00FA694E"/>
    <w:rsid w:val="00FB3E52"/>
    <w:rsid w:val="00FF0DC5"/>
    <w:rsid w:val="0EC47AA7"/>
    <w:rsid w:val="38A9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2 Char"/>
    <w:basedOn w:val="8"/>
    <w:link w:val="2"/>
    <w:qFormat/>
    <w:uiPriority w:val="9"/>
    <w:rPr>
      <w:rFonts w:ascii="Cambria" w:hAnsi="Cambria" w:eastAsia="宋体" w:cs="宋体"/>
      <w:b/>
      <w:bCs/>
      <w:sz w:val="32"/>
      <w:szCs w:val="32"/>
    </w:rPr>
  </w:style>
  <w:style w:type="character" w:customStyle="1" w:styleId="11">
    <w:name w:val="批注框文本 Char"/>
    <w:basedOn w:val="8"/>
    <w:link w:val="3"/>
    <w:semiHidden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宋体" w:cs="黑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4D56A-1FB3-4382-A81D-680B8612F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661</Words>
  <Characters>3772</Characters>
  <Lines>31</Lines>
  <Paragraphs>8</Paragraphs>
  <TotalTime>51</TotalTime>
  <ScaleCrop>false</ScaleCrop>
  <LinksUpToDate>false</LinksUpToDate>
  <CharactersWithSpaces>442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3:52:00Z</dcterms:created>
  <dc:creator>Windows 用户</dc:creator>
  <cp:lastModifiedBy>guang4217191921</cp:lastModifiedBy>
  <cp:lastPrinted>2021-05-18T09:32:00Z</cp:lastPrinted>
  <dcterms:modified xsi:type="dcterms:W3CDTF">2021-05-18T10:22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E3C890061CE4603A30739F946327577</vt:lpwstr>
  </property>
</Properties>
</file>